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74C" w:rsidRPr="00FD574C" w:rsidRDefault="00FD574C" w:rsidP="00FD574C">
      <w:pPr>
        <w:spacing w:after="0"/>
        <w:jc w:val="center"/>
        <w:rPr>
          <w:b/>
          <w:sz w:val="28"/>
          <w:szCs w:val="28"/>
        </w:rPr>
      </w:pPr>
    </w:p>
    <w:p w:rsidR="00F91403" w:rsidRPr="00FD574C" w:rsidRDefault="00F91403" w:rsidP="00FD574C">
      <w:pPr>
        <w:spacing w:after="0"/>
        <w:jc w:val="center"/>
        <w:rPr>
          <w:b/>
          <w:sz w:val="28"/>
          <w:szCs w:val="28"/>
        </w:rPr>
      </w:pPr>
      <w:r w:rsidRPr="00FD574C">
        <w:rPr>
          <w:b/>
          <w:sz w:val="28"/>
          <w:szCs w:val="28"/>
        </w:rPr>
        <w:t>EDITAL DE DIVULGAÇÃO DOS RESULTADOS DO JULGAMENTO DAS</w:t>
      </w:r>
    </w:p>
    <w:p w:rsidR="00F91403" w:rsidRPr="00FD574C" w:rsidRDefault="00F91403" w:rsidP="00FD574C">
      <w:pPr>
        <w:spacing w:after="0"/>
        <w:jc w:val="center"/>
        <w:rPr>
          <w:b/>
          <w:sz w:val="28"/>
          <w:szCs w:val="28"/>
        </w:rPr>
      </w:pPr>
      <w:r w:rsidRPr="00FD574C">
        <w:rPr>
          <w:b/>
          <w:sz w:val="28"/>
          <w:szCs w:val="28"/>
        </w:rPr>
        <w:t>IMPUGNAÇÕES AO RESULTADO DAS ELEIÇÕES</w:t>
      </w:r>
    </w:p>
    <w:p w:rsidR="00F91403" w:rsidRPr="00FD574C" w:rsidRDefault="00F91403" w:rsidP="00F91403">
      <w:pPr>
        <w:rPr>
          <w:sz w:val="24"/>
          <w:szCs w:val="24"/>
        </w:rPr>
      </w:pPr>
      <w:r>
        <w:t xml:space="preserve"> </w:t>
      </w:r>
    </w:p>
    <w:p w:rsidR="00F91403" w:rsidRPr="00FD574C" w:rsidRDefault="00F91403" w:rsidP="00F91403">
      <w:pPr>
        <w:ind w:firstLine="708"/>
        <w:jc w:val="both"/>
        <w:rPr>
          <w:sz w:val="24"/>
          <w:szCs w:val="24"/>
        </w:rPr>
      </w:pPr>
      <w:r w:rsidRPr="00FD574C">
        <w:rPr>
          <w:sz w:val="24"/>
          <w:szCs w:val="24"/>
        </w:rPr>
        <w:t xml:space="preserve">Pelo presente edital, aos 17 (dezessete) dias do mês de novembro do ano de 2014, </w:t>
      </w:r>
      <w:r w:rsidR="000C14E3">
        <w:rPr>
          <w:sz w:val="24"/>
          <w:szCs w:val="24"/>
        </w:rPr>
        <w:t>a</w:t>
      </w:r>
      <w:r w:rsidRPr="00FD574C">
        <w:rPr>
          <w:sz w:val="24"/>
          <w:szCs w:val="24"/>
        </w:rPr>
        <w:t xml:space="preserve"> coordenador</w:t>
      </w:r>
      <w:r w:rsidR="000C14E3">
        <w:rPr>
          <w:sz w:val="24"/>
          <w:szCs w:val="24"/>
        </w:rPr>
        <w:t>a</w:t>
      </w:r>
      <w:r w:rsidRPr="00FD574C">
        <w:rPr>
          <w:sz w:val="24"/>
          <w:szCs w:val="24"/>
        </w:rPr>
        <w:t xml:space="preserve"> da Comissão Eleitoral do Conselh</w:t>
      </w:r>
      <w:r w:rsidR="000C14E3">
        <w:rPr>
          <w:sz w:val="24"/>
          <w:szCs w:val="24"/>
        </w:rPr>
        <w:t xml:space="preserve">o de Arquitetura e Urbanismo do Rio de Janeiro </w:t>
      </w:r>
      <w:r w:rsidRPr="00FD574C">
        <w:rPr>
          <w:sz w:val="24"/>
          <w:szCs w:val="24"/>
        </w:rPr>
        <w:t>(CAU/</w:t>
      </w:r>
      <w:r w:rsidR="000C14E3">
        <w:rPr>
          <w:sz w:val="24"/>
          <w:szCs w:val="24"/>
        </w:rPr>
        <w:t>RJ</w:t>
      </w:r>
      <w:r w:rsidRPr="00FD574C">
        <w:rPr>
          <w:sz w:val="24"/>
          <w:szCs w:val="24"/>
        </w:rPr>
        <w:t xml:space="preserve">), em cumprimento ao Calendário Eleitoral aprovado por meio da Resolução CAU/BR n° 81, de 6 de junho de 2014, </w:t>
      </w:r>
      <w:r w:rsidRPr="00FD574C">
        <w:rPr>
          <w:b/>
          <w:sz w:val="24"/>
          <w:szCs w:val="24"/>
        </w:rPr>
        <w:t>DIVULGA O RESULTADO DO JULGAMENTO DAS IMPUGNAÇÕES AO RESULTADO DAS ELEIÇÕES</w:t>
      </w:r>
      <w:r w:rsidRPr="00FD574C">
        <w:rPr>
          <w:sz w:val="24"/>
          <w:szCs w:val="24"/>
        </w:rPr>
        <w:t xml:space="preserve"> para as eleições de Conselheiros Titular e respectivo Suplente para o Conselho de Arquitetura e Urbanismo do Brasil (CAU/BR) e Conselheiros Titulares e respectivo Suplentes do Conselho de Arquitetura e Urbanismo do Estado do</w:t>
      </w:r>
      <w:r w:rsidR="000C14E3">
        <w:rPr>
          <w:sz w:val="24"/>
          <w:szCs w:val="24"/>
        </w:rPr>
        <w:t xml:space="preserve"> Rio de Janeiro</w:t>
      </w:r>
      <w:r w:rsidRPr="00FD574C">
        <w:rPr>
          <w:sz w:val="24"/>
          <w:szCs w:val="24"/>
        </w:rPr>
        <w:t>.</w:t>
      </w:r>
    </w:p>
    <w:p w:rsidR="00F91403" w:rsidRPr="00FD574C" w:rsidRDefault="00F91403" w:rsidP="00F91403">
      <w:pPr>
        <w:rPr>
          <w:sz w:val="24"/>
          <w:szCs w:val="24"/>
        </w:rPr>
      </w:pPr>
    </w:p>
    <w:tbl>
      <w:tblPr>
        <w:tblW w:w="1025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6647"/>
      </w:tblGrid>
      <w:tr w:rsidR="00FD574C" w:rsidRPr="00FD574C" w:rsidTr="00E506FC">
        <w:trPr>
          <w:trHeight w:val="516"/>
        </w:trPr>
        <w:tc>
          <w:tcPr>
            <w:tcW w:w="3610" w:type="dxa"/>
          </w:tcPr>
          <w:p w:rsidR="00FD574C" w:rsidRPr="00FD574C" w:rsidRDefault="00FD574C" w:rsidP="00FD574C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>Impugnante:</w:t>
            </w:r>
          </w:p>
          <w:p w:rsidR="00FD574C" w:rsidRPr="00FD574C" w:rsidRDefault="00FD574C" w:rsidP="00FD574C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FD574C" w:rsidRPr="00CC321E" w:rsidRDefault="00FD574C" w:rsidP="00FD574C">
            <w:pPr>
              <w:spacing w:after="12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32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ELSO EVARISTO DA SILVA</w:t>
            </w:r>
          </w:p>
        </w:tc>
      </w:tr>
      <w:tr w:rsidR="00FD574C" w:rsidRPr="00FD574C" w:rsidTr="00E506FC">
        <w:trPr>
          <w:trHeight w:val="189"/>
        </w:trPr>
        <w:tc>
          <w:tcPr>
            <w:tcW w:w="3610" w:type="dxa"/>
          </w:tcPr>
          <w:p w:rsidR="00FD574C" w:rsidRPr="00FD574C" w:rsidRDefault="00FD574C" w:rsidP="00FD574C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 xml:space="preserve">Responsável pela </w:t>
            </w:r>
            <w:r>
              <w:rPr>
                <w:sz w:val="24"/>
                <w:szCs w:val="24"/>
              </w:rPr>
              <w:t>Impugnação</w:t>
            </w:r>
            <w:r w:rsidRPr="00FD574C">
              <w:rPr>
                <w:sz w:val="24"/>
                <w:szCs w:val="24"/>
              </w:rPr>
              <w:t>:</w:t>
            </w:r>
          </w:p>
        </w:tc>
        <w:tc>
          <w:tcPr>
            <w:tcW w:w="6647" w:type="dxa"/>
          </w:tcPr>
          <w:p w:rsidR="00FD574C" w:rsidRPr="00CC321E" w:rsidRDefault="00FD574C" w:rsidP="00FD574C">
            <w:pPr>
              <w:spacing w:after="12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32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ELSO EVARISTO DA SILVA</w:t>
            </w:r>
          </w:p>
        </w:tc>
      </w:tr>
      <w:tr w:rsidR="00FD574C" w:rsidRPr="00FD574C" w:rsidTr="00E506FC">
        <w:trPr>
          <w:trHeight w:val="690"/>
        </w:trPr>
        <w:tc>
          <w:tcPr>
            <w:tcW w:w="3610" w:type="dxa"/>
          </w:tcPr>
          <w:p w:rsidR="00FD574C" w:rsidRPr="00FD574C" w:rsidRDefault="00FD574C" w:rsidP="002812EA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>Impugnado:</w:t>
            </w:r>
          </w:p>
          <w:p w:rsidR="00FD574C" w:rsidRPr="00FD574C" w:rsidRDefault="00FD574C" w:rsidP="002812EA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</w:tcPr>
          <w:p w:rsidR="00FD574C" w:rsidRPr="00CC321E" w:rsidRDefault="00CC3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LTADO DA ELEIÇÃO </w:t>
            </w:r>
            <w:r w:rsidRPr="00CC321E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U</w:t>
            </w:r>
            <w:r w:rsidRPr="00CC321E">
              <w:rPr>
                <w:b/>
                <w:sz w:val="24"/>
                <w:szCs w:val="24"/>
              </w:rPr>
              <w:t>/RJ</w:t>
            </w:r>
          </w:p>
          <w:p w:rsidR="00FD574C" w:rsidRPr="00FD574C" w:rsidRDefault="00FD574C" w:rsidP="002812EA">
            <w:pPr>
              <w:rPr>
                <w:sz w:val="24"/>
                <w:szCs w:val="24"/>
              </w:rPr>
            </w:pPr>
          </w:p>
        </w:tc>
      </w:tr>
      <w:tr w:rsidR="00FD574C" w:rsidRPr="00FD574C" w:rsidTr="00E506FC">
        <w:trPr>
          <w:trHeight w:val="390"/>
        </w:trPr>
        <w:tc>
          <w:tcPr>
            <w:tcW w:w="3610" w:type="dxa"/>
            <w:tcBorders>
              <w:bottom w:val="single" w:sz="4" w:space="0" w:color="auto"/>
            </w:tcBorders>
          </w:tcPr>
          <w:p w:rsidR="00FD574C" w:rsidRPr="00FD574C" w:rsidRDefault="00FD574C" w:rsidP="00F91403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>Situação: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:rsidR="00FD574C" w:rsidRPr="00CC321E" w:rsidRDefault="00CC321E" w:rsidP="00F9140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FER</w:t>
            </w:r>
            <w:r w:rsidRPr="00CC321E">
              <w:rPr>
                <w:b/>
                <w:color w:val="000000" w:themeColor="text1"/>
                <w:sz w:val="24"/>
                <w:szCs w:val="24"/>
              </w:rPr>
              <w:t>IDA A IMPUGNAÇÃO</w:t>
            </w:r>
          </w:p>
        </w:tc>
      </w:tr>
    </w:tbl>
    <w:p w:rsidR="00FD574C" w:rsidRDefault="00FD574C" w:rsidP="00F91403">
      <w:pPr>
        <w:rPr>
          <w:sz w:val="24"/>
          <w:szCs w:val="24"/>
        </w:rPr>
      </w:pPr>
    </w:p>
    <w:tbl>
      <w:tblPr>
        <w:tblW w:w="1025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6662"/>
      </w:tblGrid>
      <w:tr w:rsidR="00FD574C" w:rsidRPr="00FD574C" w:rsidTr="00E506FC">
        <w:trPr>
          <w:trHeight w:val="876"/>
        </w:trPr>
        <w:tc>
          <w:tcPr>
            <w:tcW w:w="3595" w:type="dxa"/>
          </w:tcPr>
          <w:p w:rsidR="00FD574C" w:rsidRPr="00FD574C" w:rsidRDefault="00FD574C" w:rsidP="002812EA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>Impugnante:</w:t>
            </w:r>
          </w:p>
          <w:p w:rsidR="00FD574C" w:rsidRPr="00FD574C" w:rsidRDefault="00FD574C" w:rsidP="002812EA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>Nome da Chapa:</w:t>
            </w:r>
          </w:p>
        </w:tc>
        <w:tc>
          <w:tcPr>
            <w:tcW w:w="6662" w:type="dxa"/>
          </w:tcPr>
          <w:p w:rsidR="00FD574C" w:rsidRPr="00CC321E" w:rsidRDefault="00FD574C" w:rsidP="002812EA">
            <w:pPr>
              <w:spacing w:after="12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321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RUTURAÇÃO/CONSOLIDAÇÃO - RJ</w:t>
            </w:r>
          </w:p>
        </w:tc>
      </w:tr>
      <w:tr w:rsidR="00FD574C" w:rsidRPr="00FD574C" w:rsidTr="00E506FC">
        <w:trPr>
          <w:trHeight w:val="349"/>
        </w:trPr>
        <w:tc>
          <w:tcPr>
            <w:tcW w:w="3595" w:type="dxa"/>
          </w:tcPr>
          <w:p w:rsidR="00FD574C" w:rsidRPr="00FD574C" w:rsidRDefault="00FD574C" w:rsidP="002812EA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>Responsável pela Chapa:</w:t>
            </w:r>
          </w:p>
        </w:tc>
        <w:tc>
          <w:tcPr>
            <w:tcW w:w="6662" w:type="dxa"/>
          </w:tcPr>
          <w:p w:rsidR="00FD574C" w:rsidRPr="00CC321E" w:rsidRDefault="00CC321E" w:rsidP="00CC321E">
            <w:pPr>
              <w:tabs>
                <w:tab w:val="left" w:pos="1440"/>
              </w:tabs>
              <w:spacing w:after="12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C321E">
              <w:rPr>
                <w:rFonts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AULO OSCAR SAAD</w:t>
            </w:r>
          </w:p>
        </w:tc>
      </w:tr>
      <w:tr w:rsidR="00FD574C" w:rsidRPr="00FD574C" w:rsidTr="00E506FC">
        <w:trPr>
          <w:trHeight w:val="690"/>
        </w:trPr>
        <w:tc>
          <w:tcPr>
            <w:tcW w:w="3595" w:type="dxa"/>
          </w:tcPr>
          <w:p w:rsidR="00FD574C" w:rsidRPr="00FD574C" w:rsidRDefault="00FD574C" w:rsidP="002812EA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>Impugnado:</w:t>
            </w:r>
          </w:p>
          <w:p w:rsidR="00FD574C" w:rsidRPr="00FD574C" w:rsidRDefault="00FD574C" w:rsidP="002812EA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>Nome da Chapa:</w:t>
            </w:r>
          </w:p>
        </w:tc>
        <w:tc>
          <w:tcPr>
            <w:tcW w:w="6662" w:type="dxa"/>
          </w:tcPr>
          <w:p w:rsidR="00CC321E" w:rsidRPr="00CC321E" w:rsidRDefault="00CC321E" w:rsidP="00CC32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LTADO DA ELEIÇÃO </w:t>
            </w:r>
            <w:r w:rsidRPr="00CC321E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U</w:t>
            </w:r>
            <w:r w:rsidRPr="00CC321E">
              <w:rPr>
                <w:b/>
                <w:sz w:val="24"/>
                <w:szCs w:val="24"/>
              </w:rPr>
              <w:t>/RJ</w:t>
            </w:r>
          </w:p>
          <w:p w:rsidR="00FD574C" w:rsidRPr="00FD574C" w:rsidRDefault="00FD574C" w:rsidP="002812EA">
            <w:pPr>
              <w:rPr>
                <w:sz w:val="24"/>
                <w:szCs w:val="24"/>
              </w:rPr>
            </w:pPr>
          </w:p>
        </w:tc>
      </w:tr>
      <w:tr w:rsidR="00FD574C" w:rsidRPr="00FD574C" w:rsidTr="00E506FC">
        <w:trPr>
          <w:trHeight w:val="390"/>
        </w:trPr>
        <w:tc>
          <w:tcPr>
            <w:tcW w:w="3595" w:type="dxa"/>
            <w:tcBorders>
              <w:bottom w:val="single" w:sz="4" w:space="0" w:color="auto"/>
            </w:tcBorders>
          </w:tcPr>
          <w:p w:rsidR="00FD574C" w:rsidRPr="00FD574C" w:rsidRDefault="00FD574C" w:rsidP="002812EA">
            <w:pPr>
              <w:rPr>
                <w:sz w:val="24"/>
                <w:szCs w:val="24"/>
              </w:rPr>
            </w:pPr>
            <w:r w:rsidRPr="00FD574C">
              <w:rPr>
                <w:sz w:val="24"/>
                <w:szCs w:val="24"/>
              </w:rPr>
              <w:t>Situação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D574C" w:rsidRPr="00FD574C" w:rsidRDefault="00427E6D" w:rsidP="002812EA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FER</w:t>
            </w:r>
            <w:r w:rsidR="00CC321E" w:rsidRPr="00CC321E">
              <w:rPr>
                <w:b/>
                <w:color w:val="000000" w:themeColor="text1"/>
                <w:sz w:val="24"/>
                <w:szCs w:val="24"/>
              </w:rPr>
              <w:t>IDA A IMPUGNAÇÃO</w:t>
            </w:r>
          </w:p>
        </w:tc>
      </w:tr>
    </w:tbl>
    <w:p w:rsidR="00FD574C" w:rsidRPr="00FD574C" w:rsidRDefault="00FD574C" w:rsidP="00FD574C">
      <w:pPr>
        <w:jc w:val="center"/>
        <w:rPr>
          <w:sz w:val="24"/>
          <w:szCs w:val="24"/>
        </w:rPr>
      </w:pPr>
    </w:p>
    <w:p w:rsidR="00F91403" w:rsidRPr="00FD574C" w:rsidRDefault="00427E6D" w:rsidP="00FD574C">
      <w:pPr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  <w:r w:rsidR="00F91403" w:rsidRPr="00FD574C">
        <w:rPr>
          <w:sz w:val="24"/>
          <w:szCs w:val="24"/>
        </w:rPr>
        <w:t>, 17 de novembro de 2014</w:t>
      </w:r>
      <w:r>
        <w:rPr>
          <w:sz w:val="24"/>
          <w:szCs w:val="24"/>
        </w:rPr>
        <w:t>.</w:t>
      </w:r>
    </w:p>
    <w:p w:rsidR="00E506FC" w:rsidRDefault="00E506FC" w:rsidP="00FD574C">
      <w:pPr>
        <w:jc w:val="center"/>
        <w:rPr>
          <w:sz w:val="24"/>
          <w:szCs w:val="24"/>
        </w:rPr>
      </w:pPr>
    </w:p>
    <w:p w:rsidR="00F91403" w:rsidRPr="00427E6D" w:rsidRDefault="00427E6D" w:rsidP="00FD57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27E6D">
        <w:rPr>
          <w:b/>
          <w:sz w:val="24"/>
          <w:szCs w:val="24"/>
        </w:rPr>
        <w:t>Dora Monteiro e Silva de Alcântara</w:t>
      </w:r>
    </w:p>
    <w:p w:rsidR="00D03729" w:rsidRPr="00FD574C" w:rsidRDefault="00F91403" w:rsidP="00FD574C">
      <w:pPr>
        <w:jc w:val="center"/>
        <w:rPr>
          <w:sz w:val="24"/>
          <w:szCs w:val="24"/>
        </w:rPr>
      </w:pPr>
      <w:r w:rsidRPr="00FD574C">
        <w:rPr>
          <w:sz w:val="24"/>
          <w:szCs w:val="24"/>
        </w:rPr>
        <w:t>Coordenador</w:t>
      </w:r>
      <w:r w:rsidR="00427E6D">
        <w:rPr>
          <w:sz w:val="24"/>
          <w:szCs w:val="24"/>
        </w:rPr>
        <w:t>a</w:t>
      </w:r>
      <w:r w:rsidRPr="00FD574C">
        <w:rPr>
          <w:sz w:val="24"/>
          <w:szCs w:val="24"/>
        </w:rPr>
        <w:t xml:space="preserve"> da Comissão Eleitoral do Conselho de Arquitetura e Urbanismo do</w:t>
      </w:r>
      <w:r w:rsidR="00427E6D">
        <w:rPr>
          <w:sz w:val="24"/>
          <w:szCs w:val="24"/>
        </w:rPr>
        <w:t xml:space="preserve"> RJ.</w:t>
      </w:r>
    </w:p>
    <w:sectPr w:rsidR="00D03729" w:rsidRPr="00FD574C" w:rsidSect="00E506FC">
      <w:headerReference w:type="default" r:id="rId7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4C" w:rsidRDefault="00FD574C" w:rsidP="00FD574C">
      <w:pPr>
        <w:spacing w:after="0" w:line="240" w:lineRule="auto"/>
      </w:pPr>
      <w:r>
        <w:separator/>
      </w:r>
    </w:p>
  </w:endnote>
  <w:endnote w:type="continuationSeparator" w:id="0">
    <w:p w:rsidR="00FD574C" w:rsidRDefault="00FD574C" w:rsidP="00FD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4C" w:rsidRDefault="00FD574C" w:rsidP="00FD574C">
      <w:pPr>
        <w:spacing w:after="0" w:line="240" w:lineRule="auto"/>
      </w:pPr>
      <w:r>
        <w:separator/>
      </w:r>
    </w:p>
  </w:footnote>
  <w:footnote w:type="continuationSeparator" w:id="0">
    <w:p w:rsidR="00FD574C" w:rsidRDefault="00FD574C" w:rsidP="00FD5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4C" w:rsidRDefault="00FD574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81965</wp:posOffset>
          </wp:positionV>
          <wp:extent cx="7569835" cy="10714990"/>
          <wp:effectExtent l="0" t="0" r="0" b="0"/>
          <wp:wrapNone/>
          <wp:docPr id="10" name="Imagem 10" descr="CAU-RJ-timbrado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J-timbrado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03"/>
    <w:rsid w:val="000132F1"/>
    <w:rsid w:val="000C14E3"/>
    <w:rsid w:val="00427E6D"/>
    <w:rsid w:val="006E61BF"/>
    <w:rsid w:val="00823A81"/>
    <w:rsid w:val="00CC321E"/>
    <w:rsid w:val="00E506FC"/>
    <w:rsid w:val="00F91403"/>
    <w:rsid w:val="00FD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8A9F81-D2F9-4BD6-BD3F-1A00D223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5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74C"/>
  </w:style>
  <w:style w:type="paragraph" w:styleId="Rodap">
    <w:name w:val="footer"/>
    <w:basedOn w:val="Normal"/>
    <w:link w:val="RodapChar"/>
    <w:uiPriority w:val="99"/>
    <w:unhideWhenUsed/>
    <w:rsid w:val="00FD5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74C"/>
  </w:style>
  <w:style w:type="paragraph" w:styleId="Textodebalo">
    <w:name w:val="Balloon Text"/>
    <w:basedOn w:val="Normal"/>
    <w:link w:val="TextodebaloChar"/>
    <w:uiPriority w:val="99"/>
    <w:semiHidden/>
    <w:unhideWhenUsed/>
    <w:rsid w:val="0042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CDB9-2D5F-4871-8DE0-A66DCCFE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inheiro Santana</dc:creator>
  <cp:keywords/>
  <dc:description/>
  <cp:lastModifiedBy>Fernanda Pinheiro Santana</cp:lastModifiedBy>
  <cp:revision>3</cp:revision>
  <cp:lastPrinted>2014-11-17T16:29:00Z</cp:lastPrinted>
  <dcterms:created xsi:type="dcterms:W3CDTF">2014-11-17T15:31:00Z</dcterms:created>
  <dcterms:modified xsi:type="dcterms:W3CDTF">2014-11-17T19:14:00Z</dcterms:modified>
</cp:coreProperties>
</file>